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144" behindDoc="1" locked="0" layoutInCell="1" allowOverlap="1" wp14:anchorId="39DB8D27" wp14:editId="74B07408">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7ECFEA11"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7777777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 xml:space="preserve">.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61B3248F" w14:textId="77777777" w:rsidR="003F48DD" w:rsidRPr="003D70AF" w:rsidRDefault="003F48DD" w:rsidP="002A7F6C">
      <w:pPr>
        <w:ind w:right="48"/>
        <w:jc w:val="both"/>
        <w:rPr>
          <w:rFonts w:ascii="Calibri" w:hAnsi="Calibri" w:cs="Calibri"/>
          <w:color w:val="808080" w:themeColor="background1" w:themeShade="80"/>
          <w:sz w:val="14"/>
          <w:szCs w:val="14"/>
        </w:rPr>
      </w:pP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w:t>
      </w:r>
      <w:r w:rsidR="00A1364C">
        <w:rPr>
          <w:rFonts w:ascii="Calibri" w:hAnsi="Calibri" w:cs="Calibri"/>
          <w:sz w:val="22"/>
          <w:szCs w:val="22"/>
        </w:rPr>
        <w:t>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5C36BF67"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lastRenderedPageBreak/>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E902588"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4D5F26">
        <w:rPr>
          <w:rFonts w:ascii="Calibri" w:hAnsi="Calibri" w:cs="Calibri"/>
          <w:bCs/>
          <w:sz w:val="22"/>
          <w:szCs w:val="22"/>
          <w:lang w:val="en-US"/>
        </w:rPr>
        <w:t>resentation</w:t>
      </w:r>
      <w:r w:rsidR="00607277">
        <w:rPr>
          <w:rFonts w:ascii="Calibri" w:hAnsi="Calibri" w:cs="Calibri"/>
          <w:bCs/>
          <w:sz w:val="22"/>
          <w:szCs w:val="22"/>
          <w:lang w:val="en-US"/>
        </w:rPr>
        <w:t xml:space="preserve"> </w:t>
      </w:r>
      <w:r w:rsidR="004D5F26">
        <w:rPr>
          <w:rFonts w:ascii="Calibri" w:hAnsi="Calibri" w:cs="Calibri"/>
          <w:bCs/>
          <w:sz w:val="22"/>
          <w:szCs w:val="22"/>
          <w:lang w:val="en-US"/>
        </w:rPr>
        <w:t>of object</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lastRenderedPageBreak/>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692A3DB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lastRenderedPageBreak/>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0A6AD78A"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bookmarkStart w:id="0" w:name="_GoBack"/>
      <w:bookmarkEnd w:id="0"/>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lastRenderedPageBreak/>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216" behindDoc="1" locked="0" layoutInCell="1" allowOverlap="1" wp14:anchorId="25751316" wp14:editId="34D961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22257A7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he main diff</w:t>
      </w:r>
      <w:r w:rsidR="0040730B">
        <w:rPr>
          <w:rFonts w:ascii="Calibri" w:hAnsi="Calibri" w:cs="Calibri"/>
          <w:color w:val="auto"/>
          <w:sz w:val="22"/>
          <w:szCs w:val="22"/>
        </w:rPr>
        <w:t>erence</w:t>
      </w:r>
      <w:r w:rsidRPr="00B26F21">
        <w:rPr>
          <w:rFonts w:ascii="Calibri" w:hAnsi="Calibri" w:cs="Calibri"/>
          <w:color w:val="auto"/>
          <w:sz w:val="22"/>
          <w:szCs w:val="22"/>
        </w:rPr>
        <w:t xml:space="preserve"> b</w:t>
      </w:r>
      <w:r w:rsidR="0040730B">
        <w:rPr>
          <w:rFonts w:ascii="Calibri" w:hAnsi="Calibri" w:cs="Calibri"/>
          <w:color w:val="auto"/>
          <w:sz w:val="22"/>
          <w:szCs w:val="22"/>
        </w:rPr>
        <w:t>etwee</w:t>
      </w:r>
      <w:r w:rsidRPr="00B26F21">
        <w:rPr>
          <w:rFonts w:ascii="Calibri" w:hAnsi="Calibri" w:cs="Calibri"/>
          <w:color w:val="auto"/>
          <w:sz w:val="22"/>
          <w:szCs w:val="22"/>
        </w:rPr>
        <w:t xml:space="preserv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lastRenderedPageBreak/>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23280A7E"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7728" behindDoc="1" locked="0" layoutInCell="1" allowOverlap="1" wp14:anchorId="5E4FB1F2" wp14:editId="58C17F29">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3"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lastRenderedPageBreak/>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29F44F7A" w:rsidR="00912FBB" w:rsidRPr="003B224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6"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3692EFD0"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declare the block of code is thread-safe. This means that only one thread can execute the block of code at a tim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980B84">
            <wp:extent cx="2594610" cy="365760"/>
            <wp:effectExtent l="0" t="0" r="0" b="0"/>
            <wp:docPr id="1" name="Picture 1" descr="Thread Life Cycle in JAV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9"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327B42" w:rsidRPr="007B774D">
        <w:rPr>
          <w:rFonts w:ascii="Calibri" w:hAnsi="Calibri" w:cs="Calibri"/>
          <w:sz w:val="22"/>
          <w:szCs w:val="22"/>
          <w:u w:val="dotted"/>
        </w:rPr>
        <w:t>belong</w:t>
      </w:r>
      <w:r w:rsidR="00FF5BF8">
        <w:rPr>
          <w:rFonts w:ascii="Calibri" w:hAnsi="Calibri" w:cs="Calibri"/>
          <w:sz w:val="22"/>
          <w:szCs w:val="22"/>
          <w:u w:val="dotted"/>
        </w:rPr>
        <w:t>s</w:t>
      </w:r>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4C464858"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lastRenderedPageBreak/>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2FE715C">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64FCF4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2"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3"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4ECFD67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36872340">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lastRenderedPageBreak/>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8"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75C50A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3AEF819F"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812B8DC">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14A7529">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lastRenderedPageBreak/>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360422"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lastRenderedPageBreak/>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00970D9C"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307D8A4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lastRenderedPageBreak/>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lastRenderedPageBreak/>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5E014504" w:rsidR="0066246C" w:rsidRDefault="0066246C" w:rsidP="007231B6">
      <w:pPr>
        <w:jc w:val="both"/>
        <w:rPr>
          <w:rFonts w:ascii="Calibri" w:hAnsi="Calibri" w:cs="Calibri"/>
          <w:bCs/>
          <w:sz w:val="22"/>
          <w:szCs w:val="22"/>
          <w:lang w:val="en-US"/>
        </w:rPr>
      </w:pPr>
    </w:p>
    <w:p w14:paraId="71C18DF5" w14:textId="77777777" w:rsidR="0066246C" w:rsidRDefault="0066246C" w:rsidP="007231B6">
      <w:pPr>
        <w:jc w:val="both"/>
        <w:rPr>
          <w:rFonts w:ascii="Calibri" w:hAnsi="Calibri" w:cs="Calibri"/>
          <w:bCs/>
          <w:sz w:val="22"/>
          <w:szCs w:val="22"/>
          <w:lang w:val="en-US"/>
        </w:rPr>
      </w:pPr>
    </w:p>
    <w:p w14:paraId="18ACE965" w14:textId="7C082D83"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570207B" w14:textId="099ADC8A" w:rsidR="00EC2117" w:rsidRDefault="00EC2117" w:rsidP="002A7F6C">
      <w:pPr>
        <w:jc w:val="center"/>
        <w:rPr>
          <w:rFonts w:ascii="Calibri" w:hAnsi="Calibri" w:cs="Calibri"/>
          <w:b/>
          <w:bCs/>
          <w:color w:val="00B0F0"/>
          <w:sz w:val="22"/>
          <w:szCs w:val="22"/>
          <w:u w:val="thick"/>
          <w:lang w:val="en-US"/>
        </w:rPr>
      </w:pPr>
    </w:p>
    <w:p w14:paraId="04557788" w14:textId="4DC55F37" w:rsidR="005B5C73" w:rsidRDefault="005B5C73" w:rsidP="002A7F6C">
      <w:pPr>
        <w:jc w:val="center"/>
        <w:rPr>
          <w:rFonts w:ascii="Calibri" w:hAnsi="Calibri" w:cs="Calibri"/>
          <w:b/>
          <w:bCs/>
          <w:color w:val="00B0F0"/>
          <w:sz w:val="22"/>
          <w:szCs w:val="22"/>
          <w:u w:val="thick"/>
          <w:lang w:val="en-US"/>
        </w:rPr>
      </w:pPr>
    </w:p>
    <w:p w14:paraId="27E2931B" w14:textId="1E89A043" w:rsidR="00CA0217" w:rsidRDefault="00CA0217" w:rsidP="002A7F6C">
      <w:pPr>
        <w:jc w:val="center"/>
        <w:rPr>
          <w:rFonts w:ascii="Calibri" w:hAnsi="Calibri" w:cs="Calibri"/>
          <w:b/>
          <w:bCs/>
          <w:color w:val="00B0F0"/>
          <w:sz w:val="22"/>
          <w:szCs w:val="22"/>
          <w:u w:val="thick"/>
          <w:lang w:val="en-US"/>
        </w:rPr>
      </w:pPr>
    </w:p>
    <w:p w14:paraId="7713BDBD" w14:textId="65F171F7" w:rsidR="008414A0" w:rsidRDefault="008414A0" w:rsidP="002A7F6C">
      <w:pPr>
        <w:jc w:val="center"/>
        <w:rPr>
          <w:rFonts w:ascii="Calibri" w:hAnsi="Calibri" w:cs="Calibri"/>
          <w:b/>
          <w:bCs/>
          <w:color w:val="00B0F0"/>
          <w:sz w:val="22"/>
          <w:szCs w:val="22"/>
          <w:u w:val="thick"/>
          <w:lang w:val="en-US"/>
        </w:rPr>
      </w:pPr>
    </w:p>
    <w:p w14:paraId="7AADEAF1" w14:textId="77777777" w:rsidR="006740E5" w:rsidRDefault="006740E5" w:rsidP="002A7F6C">
      <w:pPr>
        <w:jc w:val="center"/>
        <w:rPr>
          <w:rFonts w:ascii="Calibri" w:hAnsi="Calibri" w:cs="Calibri"/>
          <w:b/>
          <w:bCs/>
          <w:color w:val="00B0F0"/>
          <w:sz w:val="22"/>
          <w:szCs w:val="22"/>
          <w:u w:val="thick"/>
          <w:lang w:val="en-US"/>
        </w:rPr>
      </w:pPr>
    </w:p>
    <w:p w14:paraId="21285356" w14:textId="74A8495F"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lastRenderedPageBreak/>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77777777"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lastRenderedPageBreak/>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59C99AF5"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lastRenderedPageBreak/>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120" behindDoc="1" locked="0" layoutInCell="1" allowOverlap="1" wp14:anchorId="1A182F20" wp14:editId="17238D29">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lastRenderedPageBreak/>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024890" w:rsidRPr="00D90C34">
        <w:rPr>
          <w:rFonts w:ascii="Calibri" w:hAnsi="Calibri" w:cs="Calibri"/>
          <w:b/>
          <w:bCs/>
          <w:color w:val="808080" w:themeColor="background1" w:themeShade="80"/>
          <w:sz w:val="22"/>
          <w:szCs w:val="22"/>
        </w:rPr>
        <w:t>/</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360422"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2A0CB81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lastRenderedPageBreak/>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22052555"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691955">
      <w:pPr>
        <w:numPr>
          <w:ilvl w:val="0"/>
          <w:numId w:val="22"/>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lastRenderedPageBreak/>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5456ECB"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lastRenderedPageBreak/>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lastRenderedPageBreak/>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49EB1EE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E350CFB"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lastRenderedPageBreak/>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288" behindDoc="1" locked="0" layoutInCell="1" allowOverlap="1" wp14:anchorId="1B54C576" wp14:editId="5C0E83C6">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360422" w:rsidP="00691955">
      <w:pPr>
        <w:numPr>
          <w:ilvl w:val="0"/>
          <w:numId w:val="36"/>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360422" w:rsidP="00691955">
      <w:pPr>
        <w:numPr>
          <w:ilvl w:val="0"/>
          <w:numId w:val="36"/>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lastRenderedPageBreak/>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6869495"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idValue’]</w:t>
            </w:r>
          </w:p>
        </w:tc>
        <w:tc>
          <w:tcPr>
            <w:tcW w:w="3780" w:type="dxa"/>
            <w:tcBorders>
              <w:top w:val="nil"/>
              <w:left w:val="nil"/>
              <w:bottom w:val="single" w:sz="4" w:space="0" w:color="auto"/>
              <w:right w:val="single" w:sz="4" w:space="0" w:color="auto"/>
            </w:tcBorders>
            <w:shd w:val="clear" w:color="auto" w:fill="auto"/>
            <w:vAlign w:val="center"/>
          </w:tcPr>
          <w:p w14:paraId="3A016DBD" w14:textId="0D640042"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250B5ADC"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 xml:space="preserve">ybrid </w:t>
      </w:r>
      <w:r w:rsidR="00942871">
        <w:rPr>
          <w:rFonts w:ascii="Calibri" w:hAnsi="Calibri" w:cs="Calibri"/>
          <w:b/>
          <w:bCs/>
          <w:sz w:val="22"/>
          <w:szCs w:val="22"/>
        </w:rPr>
        <w:t>F</w:t>
      </w:r>
      <w:r w:rsidR="009062B7" w:rsidRPr="00AF586D">
        <w:rPr>
          <w:rFonts w:ascii="Calibri" w:hAnsi="Calibri" w:cs="Calibri"/>
          <w:b/>
          <w:bCs/>
          <w:sz w:val="22"/>
          <w:szCs w:val="22"/>
        </w:rPr>
        <w:t>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lastRenderedPageBreak/>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160BBF6F" w:rsidR="005312F1" w:rsidRPr="0014438C" w:rsidRDefault="005312F1" w:rsidP="00691955">
      <w:pPr>
        <w:numPr>
          <w:ilvl w:val="0"/>
          <w:numId w:val="39"/>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r w:rsidR="00511093">
        <w:rPr>
          <w:rFonts w:asciiTheme="minorHAnsi" w:hAnsiTheme="minorHAnsi" w:cstheme="minorHAnsi"/>
          <w:sz w:val="22"/>
          <w:szCs w:val="22"/>
        </w:rPr>
        <w:t xml:space="preserve"> </w:t>
      </w:r>
    </w:p>
    <w:p w14:paraId="0CE4233B" w14:textId="00481BB0" w:rsidR="00FB699C" w:rsidRDefault="00CF46B2" w:rsidP="00691955">
      <w:pPr>
        <w:pStyle w:val="ListParagraph"/>
        <w:numPr>
          <w:ilvl w:val="0"/>
          <w:numId w:val="39"/>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1F18E3">
        <w:rPr>
          <w:rFonts w:ascii="Calibri" w:hAnsi="Calibri" w:cs="Calibri"/>
          <w:sz w:val="22"/>
          <w:szCs w:val="22"/>
        </w:rPr>
        <w:t>s</w:t>
      </w:r>
      <w:r w:rsidR="0083260A">
        <w:rPr>
          <w:rFonts w:ascii="Calibri" w:hAnsi="Calibri" w:cs="Calibri"/>
          <w:sz w:val="22"/>
          <w:szCs w:val="22"/>
        </w:rPr>
        <w:t>)</w:t>
      </w:r>
      <w:r w:rsidR="00A85085">
        <w:rPr>
          <w:rFonts w:ascii="Calibri" w:hAnsi="Calibri" w:cs="Calibri"/>
          <w:sz w:val="22"/>
          <w:szCs w:val="22"/>
        </w:rPr>
        <w:t>.</w:t>
      </w:r>
    </w:p>
    <w:p w14:paraId="0AE1374C" w14:textId="46C027C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w:t>
      </w:r>
      <w:r w:rsidR="00424506">
        <w:rPr>
          <w:rFonts w:asciiTheme="minorHAnsi" w:hAnsiTheme="minorHAnsi" w:cstheme="minorHAnsi"/>
          <w:sz w:val="22"/>
          <w:szCs w:val="22"/>
        </w:rPr>
        <w:t>A</w:t>
      </w:r>
      <w:r w:rsidR="00E70696" w:rsidRPr="00B40938">
        <w:rPr>
          <w:rFonts w:asciiTheme="minorHAnsi" w:hAnsiTheme="minorHAnsi" w:cstheme="minorHAnsi"/>
          <w:sz w:val="22"/>
          <w:szCs w:val="22"/>
        </w:rPr>
        <w:t>rray</w:t>
      </w:r>
      <w:r w:rsidR="00106DEC">
        <w:rPr>
          <w:rFonts w:asciiTheme="minorHAnsi" w:hAnsiTheme="minorHAnsi" w:cstheme="minorHAnsi"/>
          <w:sz w:val="22"/>
          <w:szCs w:val="22"/>
        </w:rPr>
        <w:t xml:space="preserve"> and</w:t>
      </w:r>
      <w:r w:rsidR="00BA3161" w:rsidRPr="00B40938">
        <w:rPr>
          <w:rFonts w:asciiTheme="minorHAnsi" w:hAnsiTheme="minorHAnsi" w:cstheme="minorHAnsi"/>
          <w:sz w:val="22"/>
          <w:szCs w:val="22"/>
        </w:rPr>
        <w:t xml:space="preserve"> proving th</w:t>
      </w:r>
      <w:r w:rsidR="006C63C2">
        <w:rPr>
          <w:rFonts w:asciiTheme="minorHAnsi" w:hAnsiTheme="minorHAnsi" w:cstheme="minorHAnsi"/>
          <w:sz w:val="22"/>
          <w:szCs w:val="22"/>
        </w:rPr>
        <w:t>is</w:t>
      </w:r>
      <w:r w:rsidR="00BA3161" w:rsidRPr="00B40938">
        <w:rPr>
          <w:rFonts w:asciiTheme="minorHAnsi" w:hAnsiTheme="minorHAnsi" w:cstheme="minorHAnsi"/>
          <w:sz w:val="22"/>
          <w:szCs w:val="22"/>
        </w:rPr>
        <w:t xml:space="preserv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691955">
      <w:pPr>
        <w:numPr>
          <w:ilvl w:val="0"/>
          <w:numId w:val="39"/>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9159720" w:rsidR="005312F1" w:rsidRDefault="005312F1" w:rsidP="00691955">
      <w:pPr>
        <w:numPr>
          <w:ilvl w:val="0"/>
          <w:numId w:val="39"/>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 xml:space="preserve">e-execute failed </w:t>
      </w:r>
      <w:r w:rsidR="002A0F75">
        <w:rPr>
          <w:rFonts w:asciiTheme="minorHAnsi" w:hAnsiTheme="minorHAnsi" w:cstheme="minorHAnsi"/>
          <w:sz w:val="22"/>
          <w:szCs w:val="22"/>
        </w:rPr>
        <w:t>T</w:t>
      </w:r>
      <w:r w:rsidRPr="0014438C">
        <w:rPr>
          <w:rFonts w:asciiTheme="minorHAnsi" w:hAnsiTheme="minorHAnsi" w:cstheme="minorHAnsi"/>
          <w:sz w:val="22"/>
          <w:szCs w:val="22"/>
        </w:rPr>
        <w:t xml:space="preserve">est </w:t>
      </w:r>
      <w:r w:rsidR="002A0F75">
        <w:rPr>
          <w:rFonts w:asciiTheme="minorHAnsi" w:hAnsiTheme="minorHAnsi" w:cstheme="minorHAnsi"/>
          <w:sz w:val="22"/>
          <w:szCs w:val="22"/>
        </w:rPr>
        <w:t>C</w:t>
      </w:r>
      <w:r w:rsidRPr="0014438C">
        <w:rPr>
          <w:rFonts w:asciiTheme="minorHAnsi" w:hAnsiTheme="minorHAnsi" w:cstheme="minorHAnsi"/>
          <w:sz w:val="22"/>
          <w:szCs w:val="22"/>
        </w:rPr>
        <w:t>ases</w:t>
      </w:r>
    </w:p>
    <w:p w14:paraId="0E6A4C0B" w14:textId="70241CDA" w:rsidR="00F42C42" w:rsidRPr="00617441" w:rsidRDefault="005312F1" w:rsidP="00691955">
      <w:pPr>
        <w:pStyle w:val="ListParagraph"/>
        <w:numPr>
          <w:ilvl w:val="0"/>
          <w:numId w:val="39"/>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5130AD79" w:rsidR="00E46F08" w:rsidRPr="00613CA2" w:rsidRDefault="00163CE9" w:rsidP="00691955">
      <w:pPr>
        <w:pStyle w:val="ListParagraph"/>
        <w:numPr>
          <w:ilvl w:val="0"/>
          <w:numId w:val="40"/>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w:t>
      </w:r>
      <w:r w:rsidR="000927C9">
        <w:rPr>
          <w:rFonts w:ascii="Calibri" w:hAnsi="Calibri" w:cs="Calibri"/>
          <w:sz w:val="22"/>
          <w:szCs w:val="22"/>
        </w:rPr>
        <w:t>T</w:t>
      </w:r>
      <w:r w:rsidR="00E46F08">
        <w:rPr>
          <w:rFonts w:ascii="Calibri" w:hAnsi="Calibri" w:cs="Calibri"/>
          <w:sz w:val="22"/>
          <w:szCs w:val="22"/>
        </w:rPr>
        <w:t xml:space="preserve">est </w:t>
      </w:r>
      <w:r w:rsidR="000927C9">
        <w:rPr>
          <w:rFonts w:ascii="Calibri" w:hAnsi="Calibri" w:cs="Calibri"/>
          <w:sz w:val="22"/>
          <w:szCs w:val="22"/>
        </w:rPr>
        <w:t>C</w:t>
      </w:r>
      <w:r w:rsidR="00E46F08">
        <w:rPr>
          <w:rFonts w:ascii="Calibri" w:hAnsi="Calibri" w:cs="Calibri"/>
          <w:sz w:val="22"/>
          <w:szCs w:val="22"/>
        </w:rPr>
        <w:t>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sidRPr="004205A5">
        <w:rPr>
          <w:rFonts w:asciiTheme="minorHAnsi" w:hAnsiTheme="minorHAnsi" w:cstheme="minorHAnsi"/>
          <w:color w:val="808080" w:themeColor="background1" w:themeShade="80"/>
          <w:sz w:val="22"/>
          <w:szCs w:val="22"/>
        </w:rPr>
        <w:t>p</w:t>
      </w:r>
      <w:r w:rsidR="00DB446D" w:rsidRPr="004205A5">
        <w:rPr>
          <w:rFonts w:asciiTheme="minorHAnsi" w:hAnsiTheme="minorHAnsi" w:cstheme="minorHAnsi"/>
          <w:color w:val="808080" w:themeColor="background1" w:themeShade="80"/>
          <w:sz w:val="22"/>
          <w:szCs w:val="22"/>
        </w:rPr>
        <w:t xml:space="preserve"> </w:t>
      </w:r>
      <w:r w:rsidR="00E33AFF" w:rsidRPr="004205A5">
        <w:rPr>
          <w:rFonts w:asciiTheme="minorHAnsi" w:hAnsiTheme="minorHAnsi" w:cstheme="minorHAnsi"/>
          <w:color w:val="808080" w:themeColor="background1" w:themeShade="80"/>
          <w:sz w:val="22"/>
          <w:szCs w:val="22"/>
        </w:rPr>
        <w:t>agdp</w:t>
      </w:r>
    </w:p>
    <w:p w14:paraId="21D51096" w14:textId="6AB478A8"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54C441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 xml:space="preserve">ing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05BB667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35BBA2F8" w:rsidR="00FC50B4" w:rsidRDefault="00FC50B4"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3E231A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123ADB0D"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7ADA198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lastRenderedPageBreak/>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0DD26EE2" w:rsidR="00C23579" w:rsidRPr="00C23579" w:rsidRDefault="00C23579" w:rsidP="00F20503">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lastRenderedPageBreak/>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77777777" w:rsidR="00F74A03" w:rsidRDefault="00F74A03" w:rsidP="0064707A">
      <w:pPr>
        <w:jc w:val="both"/>
        <w:rPr>
          <w:rFonts w:ascii="Calibri" w:hAnsi="Calibri" w:cs="Calibri"/>
          <w:sz w:val="22"/>
          <w:szCs w:val="22"/>
        </w:rPr>
      </w:pPr>
    </w:p>
    <w:p w14:paraId="06760698" w14:textId="52570629"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C7FA1B8" w:rsidR="004D5CE4" w:rsidRDefault="004D5CE4"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1E5A5CFF" w:rsidR="005F6B1B" w:rsidRPr="00987B7E"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77777777" w:rsidR="00D33612" w:rsidRDefault="00D33612" w:rsidP="002A7F6C">
      <w:pPr>
        <w:jc w:val="center"/>
        <w:rPr>
          <w:rFonts w:ascii="Calibri" w:hAnsi="Calibri" w:cs="Calibri"/>
          <w:b/>
          <w:bCs/>
          <w:color w:val="00B0F0"/>
          <w:sz w:val="22"/>
          <w:szCs w:val="22"/>
          <w:u w:val="thick"/>
          <w:shd w:val="clear" w:color="auto" w:fill="FFFFFF"/>
        </w:rPr>
      </w:pPr>
    </w:p>
    <w:p w14:paraId="5C5DF0D5" w14:textId="3244D529"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lastRenderedPageBreak/>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168" behindDoc="1" locked="0" layoutInCell="1" allowOverlap="1" wp14:anchorId="3723C849" wp14:editId="111DD300">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lastRenderedPageBreak/>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w:t>
            </w:r>
            <w:r>
              <w:rPr>
                <w:rFonts w:ascii="Calibri" w:hAnsi="Calibri" w:cs="Calibri"/>
              </w:rPr>
              <w:lastRenderedPageBreak/>
              <w:t>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lastRenderedPageBreak/>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lastRenderedPageBreak/>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lastRenderedPageBreak/>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lastRenderedPageBreak/>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192223E3"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65C14D3B"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lastRenderedPageBreak/>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lastRenderedPageBreak/>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lastRenderedPageBreak/>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lastRenderedPageBreak/>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lastRenderedPageBreak/>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C99BF" w14:textId="77777777" w:rsidR="00780E45" w:rsidRDefault="00780E45" w:rsidP="00A83869">
      <w:r>
        <w:separator/>
      </w:r>
    </w:p>
  </w:endnote>
  <w:endnote w:type="continuationSeparator" w:id="0">
    <w:p w14:paraId="40F723D2" w14:textId="77777777" w:rsidR="00780E45" w:rsidRDefault="00780E4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5FC70" w14:textId="77777777" w:rsidR="00780E45" w:rsidRDefault="00780E45" w:rsidP="00A83869">
      <w:r>
        <w:separator/>
      </w:r>
    </w:p>
  </w:footnote>
  <w:footnote w:type="continuationSeparator" w:id="0">
    <w:p w14:paraId="1E1402EB" w14:textId="77777777" w:rsidR="00780E45" w:rsidRDefault="00780E4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F15"/>
    <w:rsid w:val="000A2F72"/>
    <w:rsid w:val="000A2FBF"/>
    <w:rsid w:val="000A358F"/>
    <w:rsid w:val="000A35F5"/>
    <w:rsid w:val="000A389A"/>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4FB"/>
    <w:rsid w:val="000D055D"/>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EA6"/>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D3"/>
    <w:rsid w:val="00143731"/>
    <w:rsid w:val="00143865"/>
    <w:rsid w:val="0014395D"/>
    <w:rsid w:val="00143987"/>
    <w:rsid w:val="00143ADF"/>
    <w:rsid w:val="00143C96"/>
    <w:rsid w:val="00143CEB"/>
    <w:rsid w:val="00143D9B"/>
    <w:rsid w:val="00143E1F"/>
    <w:rsid w:val="00143F6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CFC"/>
    <w:rsid w:val="00147D6E"/>
    <w:rsid w:val="00147E1E"/>
    <w:rsid w:val="00147EE8"/>
    <w:rsid w:val="0015013C"/>
    <w:rsid w:val="0015042B"/>
    <w:rsid w:val="0015053C"/>
    <w:rsid w:val="001507F2"/>
    <w:rsid w:val="00150A2E"/>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1B"/>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6B3"/>
    <w:rsid w:val="00201720"/>
    <w:rsid w:val="002017AA"/>
    <w:rsid w:val="002017E4"/>
    <w:rsid w:val="00201899"/>
    <w:rsid w:val="002019B7"/>
    <w:rsid w:val="00201A55"/>
    <w:rsid w:val="00201A8A"/>
    <w:rsid w:val="00201C81"/>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C5"/>
    <w:rsid w:val="002728F1"/>
    <w:rsid w:val="002729A1"/>
    <w:rsid w:val="00272A2A"/>
    <w:rsid w:val="00272CB6"/>
    <w:rsid w:val="00272CBF"/>
    <w:rsid w:val="00272D82"/>
    <w:rsid w:val="00272D88"/>
    <w:rsid w:val="00273001"/>
    <w:rsid w:val="0027304C"/>
    <w:rsid w:val="002730D8"/>
    <w:rsid w:val="00273144"/>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FB5"/>
    <w:rsid w:val="002D203A"/>
    <w:rsid w:val="002D2473"/>
    <w:rsid w:val="002D2483"/>
    <w:rsid w:val="002D260D"/>
    <w:rsid w:val="002D27EA"/>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C2B"/>
    <w:rsid w:val="002D7C76"/>
    <w:rsid w:val="002D7CDA"/>
    <w:rsid w:val="002D7D81"/>
    <w:rsid w:val="002D7D9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30A"/>
    <w:rsid w:val="003056E7"/>
    <w:rsid w:val="003057A0"/>
    <w:rsid w:val="00305803"/>
    <w:rsid w:val="0030582D"/>
    <w:rsid w:val="00305950"/>
    <w:rsid w:val="003059C7"/>
    <w:rsid w:val="00305ABC"/>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56"/>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D0"/>
    <w:rsid w:val="00327F9E"/>
    <w:rsid w:val="003300B1"/>
    <w:rsid w:val="003302E2"/>
    <w:rsid w:val="0033040C"/>
    <w:rsid w:val="0033058F"/>
    <w:rsid w:val="00330633"/>
    <w:rsid w:val="003306A9"/>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FBB"/>
    <w:rsid w:val="00353FC5"/>
    <w:rsid w:val="003541BB"/>
    <w:rsid w:val="00354319"/>
    <w:rsid w:val="003543A2"/>
    <w:rsid w:val="00354425"/>
    <w:rsid w:val="003544A1"/>
    <w:rsid w:val="003545A0"/>
    <w:rsid w:val="00354655"/>
    <w:rsid w:val="003546F2"/>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BC"/>
    <w:rsid w:val="00454569"/>
    <w:rsid w:val="004545EC"/>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DD"/>
    <w:rsid w:val="005751F3"/>
    <w:rsid w:val="00575452"/>
    <w:rsid w:val="0057546E"/>
    <w:rsid w:val="00575558"/>
    <w:rsid w:val="005755B9"/>
    <w:rsid w:val="00575604"/>
    <w:rsid w:val="00575A7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C30"/>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EB"/>
    <w:rsid w:val="00655ED9"/>
    <w:rsid w:val="00655EED"/>
    <w:rsid w:val="00655F32"/>
    <w:rsid w:val="00656059"/>
    <w:rsid w:val="006561F6"/>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CB8"/>
    <w:rsid w:val="00684E86"/>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B2"/>
    <w:rsid w:val="00694EF3"/>
    <w:rsid w:val="00694F73"/>
    <w:rsid w:val="00694F8F"/>
    <w:rsid w:val="0069502D"/>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6046"/>
    <w:rsid w:val="006C607E"/>
    <w:rsid w:val="006C609D"/>
    <w:rsid w:val="006C6181"/>
    <w:rsid w:val="006C620A"/>
    <w:rsid w:val="006C6282"/>
    <w:rsid w:val="006C62F2"/>
    <w:rsid w:val="006C6341"/>
    <w:rsid w:val="006C63C2"/>
    <w:rsid w:val="006C63E0"/>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4D1"/>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739"/>
    <w:rsid w:val="009457F4"/>
    <w:rsid w:val="009459D8"/>
    <w:rsid w:val="00945A14"/>
    <w:rsid w:val="00945AEB"/>
    <w:rsid w:val="00945B04"/>
    <w:rsid w:val="00945C59"/>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7C"/>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789"/>
    <w:rsid w:val="009C485A"/>
    <w:rsid w:val="009C48A7"/>
    <w:rsid w:val="009C497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E8"/>
    <w:rsid w:val="00A06803"/>
    <w:rsid w:val="00A068E3"/>
    <w:rsid w:val="00A06A51"/>
    <w:rsid w:val="00A06A81"/>
    <w:rsid w:val="00A06A8E"/>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6"/>
    <w:rsid w:val="00A178EF"/>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3E2"/>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220"/>
    <w:rsid w:val="00A74438"/>
    <w:rsid w:val="00A744EE"/>
    <w:rsid w:val="00A7451C"/>
    <w:rsid w:val="00A74637"/>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5A"/>
    <w:rsid w:val="00AD3789"/>
    <w:rsid w:val="00AD37C4"/>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3D"/>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48"/>
    <w:rsid w:val="00C20E69"/>
    <w:rsid w:val="00C20F1B"/>
    <w:rsid w:val="00C2101C"/>
    <w:rsid w:val="00C2109F"/>
    <w:rsid w:val="00C211F1"/>
    <w:rsid w:val="00C212B9"/>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7C"/>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6F"/>
    <w:rsid w:val="00D868AE"/>
    <w:rsid w:val="00D868B2"/>
    <w:rsid w:val="00D869A1"/>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174"/>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B11"/>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7C"/>
    <w:rsid w:val="00F63B7E"/>
    <w:rsid w:val="00F63B8F"/>
    <w:rsid w:val="00F63BE6"/>
    <w:rsid w:val="00F63C12"/>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83C"/>
    <w:rsid w:val="00FA5B89"/>
    <w:rsid w:val="00FA5CC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6.jpeg"/><Relationship Id="rId42" Type="http://schemas.openxmlformats.org/officeDocument/2006/relationships/hyperlink" Target="https://www.guru99.com/data-testing.html" TargetMode="External"/><Relationship Id="rId47" Type="http://schemas.openxmlformats.org/officeDocument/2006/relationships/image" Target="media/image13.png"/><Relationship Id="rId63" Type="http://schemas.openxmlformats.org/officeDocument/2006/relationships/image" Target="media/image18.png"/><Relationship Id="rId68" Type="http://schemas.openxmlformats.org/officeDocument/2006/relationships/image" Target="media/image22.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Glossary/function"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tutorials.jenkov.com/java/access-modifiers.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6.jpeg"/><Relationship Id="rId66" Type="http://schemas.openxmlformats.org/officeDocument/2006/relationships/image" Target="media/image20.gif"/><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quiz.geeksforgeeks.org/serialization-in-java/" TargetMode="External"/><Relationship Id="rId14" Type="http://schemas.openxmlformats.org/officeDocument/2006/relationships/hyperlink" Target="https://docs.oracle.com/javase/8/docs/api/java/util/SortedSet.html" TargetMode="External"/><Relationship Id="rId22" Type="http://schemas.openxmlformats.org/officeDocument/2006/relationships/hyperlink" Target="https://www.differencebetween.com/difference-between-machine-language-and-vs-assembly-language/"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10.pn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4.png"/><Relationship Id="rId56" Type="http://schemas.openxmlformats.org/officeDocument/2006/relationships/hyperlink" Target="https://youtu.be/9FOuyNt0V8I"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dn.softwaretestinghelp.com/wp-content/qa/uploads/2018/01/Thread-Life-Cycle-in-Java.jpg"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1.gif"/><Relationship Id="rId20" Type="http://schemas.openxmlformats.org/officeDocument/2006/relationships/image" Target="media/image5.pn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se/7/docs/api/java/util/Set.html" TargetMode="External"/><Relationship Id="rId23" Type="http://schemas.openxmlformats.org/officeDocument/2006/relationships/hyperlink" Target="https://www.differencebetween.com/difference-between-assembler-and-vs-compiler/"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12.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1(1).png" TargetMode="External"/><Relationship Id="rId65" Type="http://schemas.openxmlformats.org/officeDocument/2006/relationships/image" Target="media/image19.gif"/><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7/docs/api/java/util/List.html" TargetMode="External"/><Relationship Id="rId18" Type="http://schemas.openxmlformats.org/officeDocument/2006/relationships/image" Target="media/image4.jpe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69F1-B472-4264-964E-B0C28E98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17</TotalTime>
  <Pages>1</Pages>
  <Words>38940</Words>
  <Characters>221960</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84</cp:revision>
  <dcterms:created xsi:type="dcterms:W3CDTF">2019-11-29T07:36:00Z</dcterms:created>
  <dcterms:modified xsi:type="dcterms:W3CDTF">2024-08-16T15:24:00Z</dcterms:modified>
</cp:coreProperties>
</file>